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9D68" w14:textId="77777777" w:rsidR="003E139B" w:rsidRPr="00007976" w:rsidRDefault="003E139B" w:rsidP="003E139B">
      <w:pPr>
        <w:pStyle w:val="1"/>
        <w:spacing w:before="0"/>
        <w:ind w:left="970" w:right="142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caps/>
          <w:color w:val="auto"/>
          <w:sz w:val="28"/>
          <w:szCs w:val="28"/>
        </w:rPr>
        <w:t>администрация муниципального образования</w:t>
      </w:r>
    </w:p>
    <w:p w14:paraId="6462A307" w14:textId="77777777" w:rsidR="003E139B" w:rsidRPr="00007976" w:rsidRDefault="003E139B" w:rsidP="003E139B">
      <w:pPr>
        <w:pStyle w:val="1"/>
        <w:spacing w:before="0" w:line="240" w:lineRule="exact"/>
        <w:ind w:left="970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caps/>
          <w:color w:val="auto"/>
          <w:sz w:val="28"/>
          <w:szCs w:val="28"/>
        </w:rPr>
        <w:t>Белоглинский район</w:t>
      </w:r>
    </w:p>
    <w:p w14:paraId="37153450" w14:textId="77777777" w:rsidR="003E139B" w:rsidRPr="00007976" w:rsidRDefault="003E139B" w:rsidP="003E139B">
      <w:pPr>
        <w:jc w:val="center"/>
        <w:rPr>
          <w:sz w:val="10"/>
          <w:szCs w:val="10"/>
        </w:rPr>
      </w:pPr>
    </w:p>
    <w:p w14:paraId="4384A2B3" w14:textId="77777777" w:rsidR="003E139B" w:rsidRPr="00007976" w:rsidRDefault="003E139B" w:rsidP="003E139B">
      <w:pPr>
        <w:pStyle w:val="1"/>
        <w:spacing w:before="5"/>
        <w:ind w:left="970"/>
        <w:rPr>
          <w:rFonts w:ascii="Times New Roman" w:hAnsi="Times New Roman"/>
          <w:b w:val="0"/>
          <w:color w:val="auto"/>
        </w:rPr>
      </w:pPr>
      <w:r w:rsidRPr="00007976">
        <w:rPr>
          <w:rFonts w:ascii="Times New Roman" w:hAnsi="Times New Roman"/>
          <w:color w:val="auto"/>
        </w:rPr>
        <w:t>ПОСТАНОВЛЕНИЕ</w:t>
      </w:r>
    </w:p>
    <w:p w14:paraId="52628B5C" w14:textId="77777777" w:rsidR="003E139B" w:rsidRPr="00007976" w:rsidRDefault="003E139B" w:rsidP="003E139B">
      <w:pPr>
        <w:jc w:val="center"/>
      </w:pPr>
    </w:p>
    <w:p w14:paraId="29893C90" w14:textId="77777777" w:rsidR="003E139B" w:rsidRPr="00007976" w:rsidRDefault="003E139B" w:rsidP="003E139B">
      <w:pPr>
        <w:pStyle w:val="3"/>
        <w:ind w:left="-12" w:firstLine="12"/>
        <w:jc w:val="both"/>
        <w:rPr>
          <w:rFonts w:ascii="Times New Roman" w:hAnsi="Times New Roman"/>
          <w:b/>
          <w:bCs/>
          <w:color w:val="auto"/>
        </w:rPr>
      </w:pPr>
      <w:r w:rsidRPr="00007976">
        <w:rPr>
          <w:rFonts w:ascii="Times New Roman" w:hAnsi="Times New Roman"/>
          <w:color w:val="auto"/>
        </w:rPr>
        <w:t>от ___________202</w:t>
      </w:r>
      <w:r w:rsidRPr="00805CED">
        <w:rPr>
          <w:rFonts w:ascii="Times New Roman" w:hAnsi="Times New Roman"/>
          <w:color w:val="auto"/>
        </w:rPr>
        <w:t>3</w:t>
      </w:r>
      <w:r w:rsidRPr="00007976">
        <w:rPr>
          <w:rFonts w:ascii="Times New Roman" w:hAnsi="Times New Roman"/>
          <w:color w:val="auto"/>
        </w:rPr>
        <w:t xml:space="preserve">                                                                 </w:t>
      </w:r>
      <w:r>
        <w:rPr>
          <w:rFonts w:ascii="Times New Roman" w:hAnsi="Times New Roman"/>
          <w:color w:val="auto"/>
        </w:rPr>
        <w:t xml:space="preserve">                                </w:t>
      </w:r>
      <w:r w:rsidRPr="00007976">
        <w:rPr>
          <w:rFonts w:ascii="Times New Roman" w:hAnsi="Times New Roman"/>
          <w:color w:val="auto"/>
        </w:rPr>
        <w:t xml:space="preserve">         № ____</w:t>
      </w:r>
    </w:p>
    <w:p w14:paraId="10E5289F" w14:textId="77777777" w:rsidR="003E139B" w:rsidRPr="00007976" w:rsidRDefault="003E139B" w:rsidP="003E139B">
      <w:pPr>
        <w:pStyle w:val="20"/>
        <w:keepNext w:val="0"/>
        <w:adjustRightInd w:val="0"/>
        <w:outlineLvl w:val="9"/>
        <w:rPr>
          <w:lang w:val="ru-RU"/>
        </w:rPr>
      </w:pPr>
      <w:r w:rsidRPr="00007976">
        <w:rPr>
          <w:lang w:val="ru-RU"/>
        </w:rPr>
        <w:t>с. Белая Глина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CC0E0" w14:textId="77777777" w:rsidR="003E139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>заключения в электронной</w:t>
      </w:r>
    </w:p>
    <w:p w14:paraId="7B131A25" w14:textId="77777777" w:rsidR="003E139B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39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>орме</w:t>
      </w:r>
      <w:r w:rsidR="003E1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и подписания усиленной квалифицированной </w:t>
      </w:r>
    </w:p>
    <w:p w14:paraId="04BDD2B6" w14:textId="77777777" w:rsidR="003E139B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й подписью лица, имеющего право действовать </w:t>
      </w:r>
    </w:p>
    <w:p w14:paraId="3DA94931" w14:textId="626107F7" w:rsidR="003E139B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от имени соответственно уполномоченного органа, исполнителя</w:t>
      </w:r>
    </w:p>
    <w:p w14:paraId="4EC693D1" w14:textId="77777777" w:rsidR="003E139B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</w:t>
      </w:r>
    </w:p>
    <w:p w14:paraId="499DBF2D" w14:textId="77777777" w:rsidR="003E139B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</w:t>
      </w:r>
    </w:p>
    <w:p w14:paraId="074FD644" w14:textId="77777777" w:rsidR="003E139B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соответствии с социальным сертификатом на получение</w:t>
      </w:r>
    </w:p>
    <w:p w14:paraId="4DE699CD" w14:textId="7BAF189A" w:rsidR="00C2352F" w:rsidRPr="000E46EE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FF5C" w14:textId="4102E805" w:rsidR="00251306" w:rsidRDefault="00C2352F" w:rsidP="00251306">
      <w:pPr>
        <w:spacing w:after="0"/>
        <w:ind w:right="62" w:firstLine="709"/>
        <w:jc w:val="both"/>
        <w:rPr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BD602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BD60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251306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513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1306" w:rsidRPr="00194D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130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1306">
        <w:rPr>
          <w:rFonts w:ascii="Times New Roman" w:hAnsi="Times New Roman" w:cs="Times New Roman"/>
          <w:sz w:val="28"/>
          <w:szCs w:val="28"/>
        </w:rPr>
        <w:t xml:space="preserve"> Белоглинский район </w:t>
      </w:r>
      <w:r w:rsidR="00251306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251306">
        <w:rPr>
          <w:rFonts w:ascii="Times New Roman" w:hAnsi="Times New Roman" w:cs="Times New Roman"/>
          <w:sz w:val="28"/>
          <w:szCs w:val="28"/>
        </w:rPr>
        <w:t>21</w:t>
      </w:r>
      <w:r w:rsidR="00BD602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51306">
        <w:rPr>
          <w:rFonts w:ascii="Times New Roman" w:hAnsi="Times New Roman" w:cs="Times New Roman"/>
          <w:sz w:val="28"/>
          <w:szCs w:val="28"/>
        </w:rPr>
        <w:t>2023 года</w:t>
      </w:r>
      <w:r w:rsidR="00251306"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251306">
        <w:rPr>
          <w:rFonts w:ascii="Times New Roman" w:hAnsi="Times New Roman" w:cs="Times New Roman"/>
          <w:sz w:val="28"/>
          <w:szCs w:val="28"/>
        </w:rPr>
        <w:t xml:space="preserve"> 194</w:t>
      </w:r>
      <w:r w:rsidR="0025130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1306" w:rsidRPr="00194D0B">
        <w:rPr>
          <w:rFonts w:ascii="Times New Roman" w:hAnsi="Times New Roman" w:cs="Times New Roman"/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Белоглинский район</w:t>
      </w:r>
      <w:r w:rsidR="00251306" w:rsidRPr="000E46EE">
        <w:rPr>
          <w:rFonts w:ascii="Times New Roman" w:hAnsi="Times New Roman" w:cs="Times New Roman"/>
          <w:sz w:val="28"/>
          <w:szCs w:val="28"/>
        </w:rPr>
        <w:t>»</w:t>
      </w:r>
      <w:r w:rsidR="00251306">
        <w:rPr>
          <w:rFonts w:ascii="Times New Roman" w:hAnsi="Times New Roman" w:cs="Times New Roman"/>
          <w:sz w:val="28"/>
          <w:szCs w:val="28"/>
        </w:rPr>
        <w:t xml:space="preserve">, </w:t>
      </w:r>
      <w:r w:rsidR="0025130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1306" w:rsidRPr="00194D0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 № 131-ФЗ «Об общих принципах местного самоуправления в Российской Федерации», Уставом муниципального образования Белоглинский район</w:t>
      </w:r>
      <w:r w:rsidR="00251306">
        <w:rPr>
          <w:rFonts w:ascii="Times New Roman" w:hAnsi="Times New Roman" w:cs="Times New Roman"/>
          <w:sz w:val="28"/>
          <w:szCs w:val="28"/>
        </w:rPr>
        <w:t xml:space="preserve">        </w:t>
      </w:r>
      <w:r w:rsidR="00251306" w:rsidRPr="0019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306" w:rsidRPr="00194D0B">
        <w:rPr>
          <w:rFonts w:ascii="Times New Roman" w:hAnsi="Times New Roman" w:cs="Times New Roman"/>
          <w:sz w:val="28"/>
          <w:szCs w:val="28"/>
        </w:rPr>
        <w:t>п о с т а н о в л я е т:</w:t>
      </w:r>
      <w:r w:rsidR="00251306" w:rsidRPr="00805CED">
        <w:rPr>
          <w:sz w:val="28"/>
          <w:szCs w:val="28"/>
        </w:rPr>
        <w:t xml:space="preserve"> </w:t>
      </w:r>
    </w:p>
    <w:p w14:paraId="71B83D31" w14:textId="2A5C9273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25130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09A47E29"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</w:t>
      </w:r>
      <w:r w:rsidR="00251306">
        <w:rPr>
          <w:rFonts w:ascii="Times New Roman" w:hAnsi="Times New Roman" w:cs="Times New Roman"/>
          <w:sz w:val="28"/>
          <w:szCs w:val="28"/>
        </w:rPr>
        <w:t>ому</w:t>
      </w:r>
      <w:r w:rsidRPr="003B0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1306">
        <w:rPr>
          <w:rFonts w:ascii="Times New Roman" w:hAnsi="Times New Roman" w:cs="Times New Roman"/>
          <w:sz w:val="28"/>
          <w:szCs w:val="28"/>
        </w:rPr>
        <w:t>у</w:t>
      </w:r>
      <w:r w:rsidRPr="003B0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51306">
        <w:rPr>
          <w:rFonts w:ascii="Times New Roman" w:hAnsi="Times New Roman" w:cs="Times New Roman"/>
          <w:sz w:val="28"/>
          <w:szCs w:val="28"/>
        </w:rPr>
        <w:t xml:space="preserve">Белоглинский район </w:t>
      </w:r>
      <w:r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251306">
        <w:rPr>
          <w:rFonts w:ascii="Times New Roman" w:hAnsi="Times New Roman" w:cs="Times New Roman"/>
          <w:sz w:val="28"/>
          <w:szCs w:val="28"/>
        </w:rPr>
        <w:t xml:space="preserve"> </w:t>
      </w:r>
      <w:r w:rsidRPr="003B053C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связанных с оказанием муниципальных услуг в социальной сфере в соответствии с </w:t>
      </w:r>
      <w:r w:rsidRPr="003B053C">
        <w:rPr>
          <w:rFonts w:ascii="Times New Roman" w:hAnsi="Times New Roman" w:cs="Times New Roman"/>
          <w:sz w:val="28"/>
          <w:szCs w:val="28"/>
        </w:rPr>
        <w:lastRenderedPageBreak/>
        <w:t>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96048" w14:textId="2E9EE044" w:rsidR="00232378" w:rsidRPr="00F4335C" w:rsidRDefault="00232378" w:rsidP="00232378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5C">
        <w:rPr>
          <w:rFonts w:ascii="Times New Roman" w:hAnsi="Times New Roman" w:cs="Times New Roman"/>
          <w:sz w:val="28"/>
          <w:szCs w:val="28"/>
        </w:rPr>
        <w:t xml:space="preserve">Отделу по взаимодействию со СМИ администрации муниципального образования (Усатая) опубликовать в средствах массовой информации Белоглинского района и разместить на официальном сайте администрации муниципального образования Белоглинский район в сети «Интернет» </w:t>
      </w:r>
      <w:r w:rsidRPr="00F4335C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F4335C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www.belaya-glina.ru</w:t>
        </w:r>
      </w:hyperlink>
      <w:r w:rsidRPr="00F4335C">
        <w:rPr>
          <w:rFonts w:ascii="Times New Roman" w:hAnsi="Times New Roman" w:cs="Times New Roman"/>
          <w:sz w:val="28"/>
          <w:szCs w:val="28"/>
        </w:rPr>
        <w:t>) настоящее постановление.</w:t>
      </w:r>
    </w:p>
    <w:p w14:paraId="227F6893" w14:textId="0196B34F" w:rsidR="00232378" w:rsidRPr="00232378" w:rsidRDefault="00232378" w:rsidP="00232378">
      <w:pPr>
        <w:pStyle w:val="a3"/>
        <w:numPr>
          <w:ilvl w:val="0"/>
          <w:numId w:val="1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37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Белоглинский район по социальным вопросам С.В. </w:t>
      </w:r>
      <w:proofErr w:type="spellStart"/>
      <w:r w:rsidRPr="00232378">
        <w:rPr>
          <w:rFonts w:ascii="Times New Roman" w:hAnsi="Times New Roman" w:cs="Times New Roman"/>
          <w:color w:val="000000"/>
          <w:sz w:val="28"/>
          <w:szCs w:val="28"/>
        </w:rPr>
        <w:t>Парахину</w:t>
      </w:r>
      <w:proofErr w:type="spellEnd"/>
      <w:r w:rsidRPr="002323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DB8EA5" w14:textId="54681CB7" w:rsidR="00232378" w:rsidRDefault="00232378" w:rsidP="00232378">
      <w:pPr>
        <w:pStyle w:val="a3"/>
        <w:numPr>
          <w:ilvl w:val="0"/>
          <w:numId w:val="1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37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442D28">
        <w:rPr>
          <w:rFonts w:ascii="Times New Roman" w:hAnsi="Times New Roman" w:cs="Times New Roman"/>
          <w:color w:val="000000"/>
          <w:sz w:val="28"/>
          <w:szCs w:val="28"/>
        </w:rPr>
        <w:t>со дня</w:t>
      </w:r>
      <w:r w:rsidRPr="00232378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.</w:t>
      </w:r>
    </w:p>
    <w:p w14:paraId="78E4FC80" w14:textId="77777777" w:rsidR="00232378" w:rsidRPr="00232378" w:rsidRDefault="00232378" w:rsidP="00232378">
      <w:pPr>
        <w:pStyle w:val="a3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F6C1D5" w14:textId="77777777" w:rsidR="00232378" w:rsidRPr="00232378" w:rsidRDefault="00232378" w:rsidP="00232378">
      <w:pPr>
        <w:pStyle w:val="a3"/>
        <w:tabs>
          <w:tab w:val="left" w:pos="42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676C452" w14:textId="77777777" w:rsidR="00232378" w:rsidRPr="00232378" w:rsidRDefault="00232378" w:rsidP="00232378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378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232378"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ого образования</w:t>
      </w:r>
    </w:p>
    <w:p w14:paraId="7556639D" w14:textId="77777777" w:rsidR="00232378" w:rsidRPr="00232378" w:rsidRDefault="00232378" w:rsidP="00232378">
      <w:pPr>
        <w:pStyle w:val="a3"/>
        <w:spacing w:after="0" w:line="240" w:lineRule="auto"/>
        <w:ind w:left="1069" w:hanging="1069"/>
        <w:jc w:val="both"/>
        <w:rPr>
          <w:color w:val="000000"/>
          <w:sz w:val="28"/>
          <w:szCs w:val="28"/>
        </w:rPr>
        <w:sectPr w:rsidR="00232378" w:rsidRPr="00232378" w:rsidSect="003B5A25">
          <w:headerReference w:type="default" r:id="rId9"/>
          <w:headerReference w:type="first" r:id="rId10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32378">
        <w:rPr>
          <w:rFonts w:ascii="Times New Roman" w:hAnsi="Times New Roman" w:cs="Times New Roman"/>
          <w:color w:val="000000"/>
          <w:sz w:val="28"/>
          <w:szCs w:val="28"/>
        </w:rPr>
        <w:t>Белоглинский район                                                                            О.В. Ефимо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388"/>
      </w:tblGrid>
      <w:tr w:rsidR="00C04952" w:rsidRPr="00EF4AF3" w14:paraId="4281E744" w14:textId="77777777" w:rsidTr="004B283B">
        <w:tc>
          <w:tcPr>
            <w:tcW w:w="4966" w:type="dxa"/>
          </w:tcPr>
          <w:p w14:paraId="1EA8BA15" w14:textId="77777777" w:rsidR="00C04952" w:rsidRPr="00EF4AF3" w:rsidRDefault="00C04952" w:rsidP="004B283B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4388" w:type="dxa"/>
          </w:tcPr>
          <w:p w14:paraId="49F784BB" w14:textId="12E25514" w:rsidR="00C04952" w:rsidRPr="00EF4AF3" w:rsidRDefault="00C04952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7ABD040" w14:textId="77777777" w:rsidR="00C04952" w:rsidRPr="00EF4AF3" w:rsidRDefault="00C04952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10AAE" w14:textId="77777777" w:rsidR="00C04952" w:rsidRPr="00EF4AF3" w:rsidRDefault="00C04952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06E3907A" w14:textId="77777777" w:rsidR="00C04952" w:rsidRPr="00EF4AF3" w:rsidRDefault="00C04952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632A54EF" w14:textId="77777777" w:rsidR="00C04952" w:rsidRPr="00EF4AF3" w:rsidRDefault="00C04952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A095300" w14:textId="77777777" w:rsidR="00C04952" w:rsidRPr="00EF4AF3" w:rsidRDefault="00C04952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  <w:p w14:paraId="02C222B6" w14:textId="77777777" w:rsidR="00C04952" w:rsidRPr="00EF4AF3" w:rsidRDefault="00C04952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от___________2023 № ______</w:t>
            </w:r>
          </w:p>
          <w:p w14:paraId="6CBA4F52" w14:textId="77777777" w:rsidR="00C04952" w:rsidRPr="00EF4AF3" w:rsidRDefault="00C04952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E86C2D" w14:textId="77777777" w:rsidR="00C04952" w:rsidRDefault="00C0495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B327F37" w14:textId="77777777" w:rsidR="00C04952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</w:t>
      </w:r>
    </w:p>
    <w:p w14:paraId="05CB7BFB" w14:textId="77777777" w:rsidR="00C04952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право действовать от имени соответственно уполномоченного </w:t>
      </w:r>
    </w:p>
    <w:p w14:paraId="6CCD6DB9" w14:textId="77777777" w:rsidR="00C04952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</w:t>
      </w:r>
    </w:p>
    <w:p w14:paraId="382C2D00" w14:textId="77777777" w:rsidR="00C04952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</w:t>
      </w:r>
    </w:p>
    <w:p w14:paraId="112905BC" w14:textId="77777777" w:rsidR="00C04952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фере в соответствии с социальным сертификатом </w:t>
      </w:r>
    </w:p>
    <w:p w14:paraId="150C5C0D" w14:textId="6AF697C3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61AFB35A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</w:t>
      </w:r>
      <w:r w:rsidR="00BD6025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Pr="00A02C5B">
        <w:rPr>
          <w:rFonts w:ascii="Times New Roman" w:hAnsi="Times New Roman" w:cs="Times New Roman"/>
          <w:iCs/>
          <w:sz w:val="28"/>
          <w:szCs w:val="28"/>
        </w:rPr>
        <w:t>2020</w:t>
      </w:r>
      <w:r w:rsidR="00BD6025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21110EAF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127551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Белоглинский район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5F75EFC2" w:rsidR="00B05073" w:rsidRPr="00A02C5B" w:rsidRDefault="00B05073" w:rsidP="009D7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9A">
        <w:rPr>
          <w:rFonts w:ascii="Times New Roman" w:hAnsi="Times New Roman" w:cs="Times New Roman"/>
          <w:sz w:val="28"/>
          <w:szCs w:val="28"/>
        </w:rPr>
        <w:lastRenderedPageBreak/>
        <w:t xml:space="preserve">Под исполнителем услуг в целях настоящих Правил понимаются юридическое лицо (кроме </w:t>
      </w:r>
      <w:r w:rsidRPr="009D729A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9D729A">
        <w:rPr>
          <w:rFonts w:ascii="Times New Roman" w:hAnsi="Times New Roman" w:cs="Times New Roman"/>
          <w:sz w:val="28"/>
          <w:szCs w:val="28"/>
        </w:rPr>
        <w:t>учреждения, учрежденного муниципальным образованием</w:t>
      </w:r>
      <w:r w:rsidR="00127551" w:rsidRPr="009D729A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Pr="009D729A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9D729A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</w:t>
      </w:r>
      <w:r w:rsidR="00BF6FDE">
        <w:rPr>
          <w:rFonts w:ascii="Times New Roman" w:hAnsi="Times New Roman" w:cs="Times New Roman"/>
          <w:iCs/>
          <w:sz w:val="28"/>
          <w:szCs w:val="28"/>
        </w:rPr>
        <w:t>ым</w:t>
      </w:r>
      <w:bookmarkStart w:id="1" w:name="_GoBack"/>
      <w:bookmarkEnd w:id="1"/>
      <w:r w:rsidRPr="009D729A">
        <w:rPr>
          <w:rFonts w:ascii="Times New Roman" w:hAnsi="Times New Roman" w:cs="Times New Roman"/>
          <w:iCs/>
          <w:sz w:val="28"/>
          <w:szCs w:val="28"/>
        </w:rPr>
        <w:t xml:space="preserve">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12D76543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EA7273" w:rsidRPr="00EA7273">
        <w:rPr>
          <w:rFonts w:ascii="Times New Roman" w:hAnsi="Times New Roman"/>
          <w:sz w:val="28"/>
        </w:rPr>
        <w:t>«Электронный бюджет»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5B8741D6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15E9D576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5925C9" w:rsidRPr="009D729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729A" w:rsidRPr="009D729A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  <w:r w:rsidRPr="009D72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D729A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6945170E" w14:textId="77777777" w:rsidR="002F21F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70153B4" w14:textId="75AC2CF1" w:rsidR="00B05073" w:rsidRPr="00A02C5B" w:rsidRDefault="00B05073" w:rsidP="00292B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101BADA6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Pr="00592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5957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600C665A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D455BF" w:rsidRPr="00A02C5B">
        <w:rPr>
          <w:rFonts w:ascii="Times New Roman" w:hAnsi="Times New Roman" w:cs="Times New Roman"/>
          <w:sz w:val="28"/>
          <w:szCs w:val="28"/>
        </w:rPr>
        <w:t>следующего за днем получения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869301" w14:textId="77777777" w:rsidR="00292B44" w:rsidRPr="003C0CEC" w:rsidRDefault="00292B44" w:rsidP="00292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0CEC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1AC26C73" w14:textId="77777777" w:rsidR="00292B44" w:rsidRPr="003C0CEC" w:rsidRDefault="00292B44" w:rsidP="00292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0CEC">
        <w:rPr>
          <w:rFonts w:ascii="Times New Roman" w:hAnsi="Times New Roman" w:cs="Times New Roman"/>
          <w:sz w:val="28"/>
          <w:szCs w:val="28"/>
        </w:rPr>
        <w:t xml:space="preserve">образования Белоглинский район </w:t>
      </w:r>
    </w:p>
    <w:p w14:paraId="4B6F3CFC" w14:textId="2ECFE733" w:rsidR="0020554D" w:rsidRPr="000E46EE" w:rsidRDefault="00292B44" w:rsidP="00292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0CEC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     С.В. </w:t>
      </w:r>
      <w:proofErr w:type="spellStart"/>
      <w:r w:rsidRPr="003C0CEC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3C0CE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0554D" w:rsidRPr="000E46EE" w:rsidSect="00094C8E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D119" w14:textId="77777777" w:rsidR="009A27C4" w:rsidRDefault="009A27C4" w:rsidP="00C2352F">
      <w:pPr>
        <w:spacing w:after="0" w:line="240" w:lineRule="auto"/>
      </w:pPr>
      <w:r>
        <w:separator/>
      </w:r>
    </w:p>
  </w:endnote>
  <w:endnote w:type="continuationSeparator" w:id="0">
    <w:p w14:paraId="0346AC09" w14:textId="77777777" w:rsidR="009A27C4" w:rsidRDefault="009A27C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60E15" w14:textId="77777777" w:rsidR="009A27C4" w:rsidRDefault="009A27C4" w:rsidP="00C2352F">
      <w:pPr>
        <w:spacing w:after="0" w:line="240" w:lineRule="auto"/>
      </w:pPr>
      <w:r>
        <w:separator/>
      </w:r>
    </w:p>
  </w:footnote>
  <w:footnote w:type="continuationSeparator" w:id="0">
    <w:p w14:paraId="24C23D96" w14:textId="77777777" w:rsidR="009A27C4" w:rsidRDefault="009A27C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534139"/>
      <w:docPartObj>
        <w:docPartGallery w:val="Page Numbers (Top of Page)"/>
        <w:docPartUnique/>
      </w:docPartObj>
    </w:sdtPr>
    <w:sdtEndPr/>
    <w:sdtContent>
      <w:p w14:paraId="0E387879" w14:textId="517334D6" w:rsidR="00232378" w:rsidRDefault="0023237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DE">
          <w:rPr>
            <w:noProof/>
          </w:rPr>
          <w:t>2</w:t>
        </w:r>
        <w:r>
          <w:fldChar w:fldCharType="end"/>
        </w:r>
      </w:p>
    </w:sdtContent>
  </w:sdt>
  <w:p w14:paraId="277265F1" w14:textId="77777777" w:rsidR="00232378" w:rsidRDefault="0023237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0EF7" w14:textId="77777777" w:rsidR="00232378" w:rsidRDefault="00232378">
    <w:pPr>
      <w:pStyle w:val="af"/>
      <w:jc w:val="center"/>
    </w:pPr>
  </w:p>
  <w:p w14:paraId="1D95C27E" w14:textId="77777777" w:rsidR="00232378" w:rsidRDefault="0023237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22E2492D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FD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770"/>
    <w:rsid w:val="00094C8E"/>
    <w:rsid w:val="000B6C7E"/>
    <w:rsid w:val="000E46EE"/>
    <w:rsid w:val="000F5B76"/>
    <w:rsid w:val="00104246"/>
    <w:rsid w:val="00126461"/>
    <w:rsid w:val="00127551"/>
    <w:rsid w:val="00130210"/>
    <w:rsid w:val="001568AC"/>
    <w:rsid w:val="001615A0"/>
    <w:rsid w:val="001758B6"/>
    <w:rsid w:val="00193063"/>
    <w:rsid w:val="001D3478"/>
    <w:rsid w:val="001E4CA9"/>
    <w:rsid w:val="0020554D"/>
    <w:rsid w:val="00213C58"/>
    <w:rsid w:val="00232378"/>
    <w:rsid w:val="00245DEE"/>
    <w:rsid w:val="00251306"/>
    <w:rsid w:val="002562A9"/>
    <w:rsid w:val="002812C2"/>
    <w:rsid w:val="00292B44"/>
    <w:rsid w:val="00294814"/>
    <w:rsid w:val="002A1D6E"/>
    <w:rsid w:val="002A72B6"/>
    <w:rsid w:val="002B1578"/>
    <w:rsid w:val="002B3554"/>
    <w:rsid w:val="002D2CC1"/>
    <w:rsid w:val="002E05F2"/>
    <w:rsid w:val="002E2409"/>
    <w:rsid w:val="002F21FB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E139B"/>
    <w:rsid w:val="003F3780"/>
    <w:rsid w:val="004179F9"/>
    <w:rsid w:val="00426434"/>
    <w:rsid w:val="00442D28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925C9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7B37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A27C4"/>
    <w:rsid w:val="009B364F"/>
    <w:rsid w:val="009D729A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162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75957"/>
    <w:rsid w:val="00B82553"/>
    <w:rsid w:val="00B82640"/>
    <w:rsid w:val="00B875AE"/>
    <w:rsid w:val="00B94A97"/>
    <w:rsid w:val="00BA0BFE"/>
    <w:rsid w:val="00BA3BE2"/>
    <w:rsid w:val="00BA4157"/>
    <w:rsid w:val="00BB2B7A"/>
    <w:rsid w:val="00BD6025"/>
    <w:rsid w:val="00BD7092"/>
    <w:rsid w:val="00BF6CEE"/>
    <w:rsid w:val="00BF6FDE"/>
    <w:rsid w:val="00C01E54"/>
    <w:rsid w:val="00C04952"/>
    <w:rsid w:val="00C2352F"/>
    <w:rsid w:val="00C32184"/>
    <w:rsid w:val="00C33279"/>
    <w:rsid w:val="00C5016B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455BF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A727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E13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">
    <w:name w:val="заголовок 2"/>
    <w:basedOn w:val="a"/>
    <w:next w:val="a"/>
    <w:rsid w:val="003E139B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4">
    <w:name w:val="Table Grid"/>
    <w:basedOn w:val="a1"/>
    <w:uiPriority w:val="39"/>
    <w:rsid w:val="00C0495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-gli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59C6-D2E2-4A70-A9D1-B5FAAD22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24</Words>
  <Characters>11743</Characters>
  <Application>Microsoft Office Word</Application>
  <DocSecurity>0</DocSecurity>
  <Lines>345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4</cp:lastModifiedBy>
  <cp:revision>13</cp:revision>
  <dcterms:created xsi:type="dcterms:W3CDTF">2023-05-15T15:23:00Z</dcterms:created>
  <dcterms:modified xsi:type="dcterms:W3CDTF">2023-05-22T09:00:00Z</dcterms:modified>
</cp:coreProperties>
</file>